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EC46C5">
        <w:trPr>
          <w:jc w:val="center"/>
        </w:trPr>
        <w:tc>
          <w:tcPr>
            <w:tcW w:w="5211" w:type="dxa"/>
          </w:tcPr>
          <w:p w:rsidR="00EC46C5" w:rsidRPr="00CA1F6A" w:rsidRDefault="00635E22" w:rsidP="005834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1F6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EC46C5" w:rsidRPr="00CA1F6A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1F6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EC46C5">
        <w:trPr>
          <w:trHeight w:val="245"/>
          <w:jc w:val="center"/>
        </w:trPr>
        <w:tc>
          <w:tcPr>
            <w:tcW w:w="5211" w:type="dxa"/>
          </w:tcPr>
          <w:p w:rsidR="0058349A" w:rsidRDefault="00635E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р спорта</w:t>
            </w:r>
          </w:p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395" w:type="dxa"/>
          </w:tcPr>
          <w:p w:rsidR="003A5500" w:rsidRDefault="00635E22">
            <w:pPr>
              <w:spacing w:after="0" w:line="240" w:lineRule="auto"/>
              <w:ind w:left="478" w:hanging="47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Президент РОФСО «ФЗП </w:t>
            </w:r>
          </w:p>
          <w:p w:rsidR="00EC46C5" w:rsidRDefault="003A5500">
            <w:pPr>
              <w:spacing w:after="0" w:line="240" w:lineRule="auto"/>
              <w:ind w:left="478" w:hanging="47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635E22">
              <w:rPr>
                <w:rFonts w:ascii="Times New Roman" w:eastAsia="Times New Roman" w:hAnsi="Times New Roman"/>
                <w:sz w:val="28"/>
                <w:szCs w:val="28"/>
              </w:rPr>
              <w:t>АК»      «Белуха»»</w:t>
            </w:r>
          </w:p>
        </w:tc>
      </w:tr>
      <w:tr w:rsidR="00EC46C5">
        <w:trPr>
          <w:jc w:val="center"/>
        </w:trPr>
        <w:tc>
          <w:tcPr>
            <w:tcW w:w="5211" w:type="dxa"/>
          </w:tcPr>
          <w:p w:rsidR="00EC46C5" w:rsidRDefault="00635E22" w:rsidP="0058349A">
            <w:pPr>
              <w:wordWrap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 И.В. Нифонтов</w:t>
            </w:r>
          </w:p>
        </w:tc>
        <w:tc>
          <w:tcPr>
            <w:tcW w:w="4395" w:type="dxa"/>
          </w:tcPr>
          <w:p w:rsidR="00EC46C5" w:rsidRDefault="00635E22" w:rsidP="003A5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О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екушкин</w:t>
            </w:r>
            <w:proofErr w:type="spellEnd"/>
          </w:p>
        </w:tc>
      </w:tr>
      <w:tr w:rsidR="00EC46C5">
        <w:trPr>
          <w:jc w:val="center"/>
        </w:trPr>
        <w:tc>
          <w:tcPr>
            <w:tcW w:w="5211" w:type="dxa"/>
          </w:tcPr>
          <w:p w:rsidR="00EC46C5" w:rsidRDefault="00635E22" w:rsidP="005834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______________2024 г.</w:t>
            </w:r>
          </w:p>
        </w:tc>
        <w:tc>
          <w:tcPr>
            <w:tcW w:w="4395" w:type="dxa"/>
          </w:tcPr>
          <w:p w:rsidR="00EC46C5" w:rsidRDefault="00635E22" w:rsidP="003A5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_____________2024 г.</w:t>
            </w:r>
          </w:p>
        </w:tc>
      </w:tr>
    </w:tbl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C46C5" w:rsidRDefault="00635E22">
      <w:pPr>
        <w:tabs>
          <w:tab w:val="left" w:pos="636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EC46C5" w:rsidRDefault="00635E22">
      <w:pPr>
        <w:tabs>
          <w:tab w:val="left" w:pos="636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sz w:val="28"/>
          <w:szCs w:val="28"/>
        </w:rPr>
        <w:t>СОГЛАСОВАНО</w:t>
      </w:r>
    </w:p>
    <w:p w:rsidR="00EC46C5" w:rsidRDefault="00635E22">
      <w:pPr>
        <w:tabs>
          <w:tab w:val="left" w:pos="6360"/>
        </w:tabs>
        <w:ind w:left="6379" w:hanging="637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Президент клуба ЗОЖ                                                   «Природа и человек» ___________Л.И. Попова  «___» ______________2024 г.                                                      </w:t>
      </w:r>
    </w:p>
    <w:p w:rsidR="00EC46C5" w:rsidRDefault="00EC46C5">
      <w:pPr>
        <w:tabs>
          <w:tab w:val="left" w:pos="5082"/>
        </w:tabs>
        <w:ind w:right="141"/>
        <w:rPr>
          <w:rFonts w:ascii="Times New Roman" w:eastAsia="Times New Roman" w:hAnsi="Times New Roman"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rPr>
          <w:rFonts w:ascii="Times New Roman" w:eastAsia="Times New Roman" w:hAnsi="Times New Roman"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rPr>
          <w:rFonts w:ascii="Times New Roman" w:eastAsia="Times New Roman" w:hAnsi="Times New Roman"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sz w:val="28"/>
          <w:szCs w:val="28"/>
        </w:rPr>
      </w:pPr>
    </w:p>
    <w:p w:rsidR="00EC46C5" w:rsidRDefault="00635E22">
      <w:pPr>
        <w:tabs>
          <w:tab w:val="left" w:pos="5082"/>
        </w:tabs>
        <w:spacing w:line="360" w:lineRule="auto"/>
        <w:ind w:right="14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CA1F6A" w:rsidRDefault="00635E22" w:rsidP="00CA1F6A">
      <w:pPr>
        <w:tabs>
          <w:tab w:val="left" w:pos="3818"/>
        </w:tabs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проведении Краево</w:t>
      </w:r>
      <w:r w:rsidR="00CA1F6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1F6A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стивал</w:t>
      </w:r>
      <w:r w:rsidR="00CA1F6A">
        <w:rPr>
          <w:rFonts w:ascii="Times New Roman" w:eastAsia="Times New Roman" w:hAnsi="Times New Roman"/>
          <w:sz w:val="28"/>
          <w:szCs w:val="28"/>
        </w:rPr>
        <w:t xml:space="preserve">ь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зимне</w:t>
      </w:r>
      <w:r w:rsidR="00CA1F6A">
        <w:rPr>
          <w:rFonts w:ascii="Times New Roman" w:eastAsia="Times New Roman" w:hAnsi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/>
          <w:sz w:val="28"/>
          <w:szCs w:val="28"/>
        </w:rPr>
        <w:t>плава</w:t>
      </w:r>
      <w:r w:rsidR="00CA1F6A">
        <w:rPr>
          <w:rFonts w:ascii="Times New Roman" w:eastAsia="Times New Roman" w:hAnsi="Times New Roman"/>
          <w:sz w:val="28"/>
          <w:szCs w:val="28"/>
        </w:rPr>
        <w:t>ния на призы</w:t>
      </w:r>
    </w:p>
    <w:p w:rsidR="00EC46C5" w:rsidRDefault="00CA1F6A" w:rsidP="00CA1F6A">
      <w:pPr>
        <w:tabs>
          <w:tab w:val="left" w:pos="3818"/>
        </w:tabs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Федерации зимнего плавания «Белуха»</w:t>
      </w:r>
    </w:p>
    <w:p w:rsidR="00EC46C5" w:rsidRDefault="00635E22">
      <w:pPr>
        <w:tabs>
          <w:tab w:val="left" w:pos="5082"/>
        </w:tabs>
        <w:spacing w:line="360" w:lineRule="auto"/>
        <w:ind w:right="141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-код вида спорта: 1900001412Л </w:t>
      </w: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635E22">
      <w:pPr>
        <w:tabs>
          <w:tab w:val="left" w:pos="5082"/>
        </w:tabs>
        <w:ind w:right="14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Барнаул, 2024 г.</w:t>
      </w:r>
    </w:p>
    <w:p w:rsidR="00EC46C5" w:rsidRDefault="00EC46C5">
      <w:pPr>
        <w:jc w:val="center"/>
        <w:rPr>
          <w:rFonts w:ascii="Times New Roman" w:hAnsi="Times New Roman"/>
          <w:sz w:val="28"/>
          <w:szCs w:val="28"/>
        </w:rPr>
        <w:sectPr w:rsidR="00EC46C5">
          <w:headerReference w:type="even" r:id="rId9"/>
          <w:headerReference w:type="default" r:id="rId10"/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й Фестиваль  зимне</w:t>
      </w:r>
      <w:r w:rsidR="00CA1F6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лавани</w:t>
      </w:r>
      <w:r w:rsidR="00CA1F6A">
        <w:rPr>
          <w:rFonts w:ascii="Times New Roman" w:hAnsi="Times New Roman"/>
          <w:sz w:val="28"/>
          <w:szCs w:val="28"/>
        </w:rPr>
        <w:t>я на призы «Федерации зимнего плавания «Белуха»</w:t>
      </w:r>
      <w:r>
        <w:rPr>
          <w:rFonts w:ascii="Times New Roman" w:hAnsi="Times New Roman"/>
          <w:sz w:val="28"/>
          <w:szCs w:val="28"/>
        </w:rPr>
        <w:t xml:space="preserve"> (далее - «Фестиваль») по зимнему плаванию проводится в соответствии с № </w:t>
      </w:r>
      <w:r w:rsidR="00F4677B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единого краевого календарного плана физкультурных мероприятий и спортивных мероприятий на 2024 год, утвержденного</w:t>
      </w:r>
      <w:r w:rsidR="00DC3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инистерством спорта Алтайского края от 2</w:t>
      </w:r>
      <w:r w:rsidR="00DC3223">
        <w:rPr>
          <w:rFonts w:ascii="Times New Roman" w:hAnsi="Times New Roman"/>
          <w:sz w:val="28"/>
          <w:szCs w:val="28"/>
        </w:rPr>
        <w:t>9.12.2023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C3223">
        <w:rPr>
          <w:rFonts w:ascii="Times New Roman" w:hAnsi="Times New Roman"/>
          <w:sz w:val="28"/>
          <w:szCs w:val="28"/>
        </w:rPr>
        <w:t>659</w:t>
      </w:r>
      <w:r>
        <w:rPr>
          <w:rFonts w:ascii="Times New Roman" w:hAnsi="Times New Roman"/>
          <w:sz w:val="28"/>
          <w:szCs w:val="28"/>
        </w:rPr>
        <w:t>, на оснований предложений</w:t>
      </w:r>
      <w:r>
        <w:rPr>
          <w:rFonts w:ascii="Times New Roman" w:eastAsia="Times New Roman" w:hAnsi="Times New Roman"/>
          <w:sz w:val="28"/>
          <w:szCs w:val="28"/>
        </w:rPr>
        <w:t xml:space="preserve"> федерации по виду спорта Региональная общественная физкультурно-спортивная организация «Федерация зимнего плавания Алтайского края «Белуха», аккредитованной в соответствии с п</w:t>
      </w:r>
      <w:r>
        <w:rPr>
          <w:rFonts w:ascii="Times New Roman" w:hAnsi="Times New Roman"/>
          <w:sz w:val="28"/>
          <w:szCs w:val="28"/>
        </w:rPr>
        <w:t xml:space="preserve">риказом о государственной аккредитации региональных спортивных федераций Минспорта Алтайского края </w:t>
      </w:r>
      <w:r>
        <w:rPr>
          <w:rFonts w:ascii="Times New Roman" w:eastAsia="Times New Roman" w:hAnsi="Times New Roman"/>
          <w:sz w:val="28"/>
          <w:szCs w:val="28"/>
        </w:rPr>
        <w:t xml:space="preserve">от 06.07.2022 </w:t>
      </w:r>
      <w:r>
        <w:rPr>
          <w:rFonts w:ascii="Times New Roman" w:hAnsi="Times New Roman"/>
          <w:i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02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проводится в целях: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и и развитии зимнего плавания в Алтайском крае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спортивного мастерства спортсменов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ы физической культуры и здорового образа жизни среди населения Алтайского края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Фестиваля являются: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атриотического духа среди населения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активного и здорового образа жизни среди молодежи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детей и подростков к систематическим занятиям спортом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 и формирования гражданского самосознания у молодёжи, взаимодействия с общественными организациями в целях профилактики экстремистских проявлений при проведении массовых мероприятий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егулирует вопросы, связанные с организацией и проведением Фестиваля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ся в рамках противодействия идеологии терроризма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Фестиваля запрещается: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ротивоправное влияние на результаты Фестиваля.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МЕСТО И СРОКИ ПРОВЕДЕНИЯ СПОРТИВНОГО СОРЕВНОВАНИЯ</w:t>
      </w: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м проведения Фестиваля является: озеро «Дружных» (Кемпинг-парк «Природа и человек», адрес: Ленточный Бор шоссе, 24а) Алтайский край, г. Барнаул.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Фестиваля по зимнему плаванию - 23 марта 2024г. 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РГАНИЗАТОРЫ СПОРТИВНОГО </w:t>
      </w:r>
      <w:r>
        <w:rPr>
          <w:rFonts w:ascii="Times New Roman" w:hAnsi="Times New Roman"/>
          <w:b/>
          <w:sz w:val="28"/>
          <w:szCs w:val="28"/>
          <w:lang w:val="fr-FR"/>
        </w:rPr>
        <w:t>СОРЕВНОВАН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АВА И ОБЯЗАННОСТИ ОРГАНИЗАТОРОВ СПОРТИВНЫХ СОРЕВНОВАНИЙ</w:t>
      </w:r>
    </w:p>
    <w:p w:rsidR="00EC46C5" w:rsidRDefault="00EC46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е руководство подготовкой Фестиваля осуществляется Министерством спорта Алтайского края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торами Фестиваля, осуществляющими подготовку и непосредственное проведение Фестиваля, являются:</w:t>
      </w:r>
      <w:r>
        <w:rPr>
          <w:rFonts w:ascii="Times New Roman" w:eastAsia="Times New Roman" w:hAnsi="Times New Roman"/>
          <w:sz w:val="28"/>
          <w:szCs w:val="28"/>
        </w:rPr>
        <w:t xml:space="preserve"> Региональная общественная физкультурно-спортивная организация «Федерация зимнего плавания Алтайского края «Белуха», клуб ЗОЖ «Природа и челове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ость за выполнение требований безопасности при проведении Фестиваля возлагается на организаторов спортивного соревнования, указанных в абзаце втором настоящего раздела.</w:t>
      </w:r>
    </w:p>
    <w:p w:rsidR="00EC46C5" w:rsidRDefault="00EC46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>IV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К УЧАСТНИКАМ ФЕСТИВАЛЯ И УСЛОВИЯ ИХ ДОПУСКА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участию в Фестивале допускаются любители зимнего плавания мужского и женского пола, выступающие лично или представляющие физкультурно-спортивные организации Алтайского края, внесённые в официальную заявку (Приложение №1), имеющие медицинский допуск, страховой полис от несчастного случая, действующий на период проведения Фестиваля, письменное разрешение родителей для участников до 18 лет.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ждый участник, заявившийся на Фестиваль, несёт личную ответственность за состояние своего здоровья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Фестивале принимают участие: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жчины и женщины от 18 лет – группа S, разрешено участие во всех видах программы (абсолют)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тераны мужчины и женщины от 30 лет (до группы J1 и J2 разрешены все дистанции), в других категориях по таблице: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С1 – от 30 до 34 лет;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С2 – от 35 до 39 лет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D – от 40 до 44 лет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E – от 45 до 49 лет;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F – от 50 до 54 лет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G – от 55 до 59 лет;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H – от 60 до 64 лет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I – от 65 до 69 лет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J – от 70 до 74 лет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J1 – от 75 до 79 лет – не более 100 м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уппа J2 – от 80 и старше – не более 100 м; 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Фестивале принимают участие: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юниоры и юниорки (16-18 лет) - группа U, только виды программы, содержащие в названии «25 м» или «50 м» или «100 м» или «эстафета 4х25 м комбинированная»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юноши и девушки (14-15 лет) – группа L2, только виды программы, содержащие в названии «25 м» или «50 м»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юноши и девушки (12-13 лет) - группа L1, только виды программы, содержащие  в названии «25 м»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ование эстафетных команд возможно только по клубному принципу. Команда, состоящая из участников разных клубов, выступает вне конкурса. </w:t>
      </w:r>
      <w:bookmarkStart w:id="1" w:name="2et92p0"/>
      <w:bookmarkStart w:id="2" w:name="tyjcwt"/>
      <w:bookmarkEnd w:id="1"/>
      <w:bookmarkEnd w:id="2"/>
      <w:r>
        <w:rPr>
          <w:rFonts w:ascii="Times New Roman" w:hAnsi="Times New Roman"/>
          <w:bCs/>
          <w:sz w:val="28"/>
          <w:szCs w:val="28"/>
        </w:rPr>
        <w:t>В каждой команде эстафетного плавания должно быть четыре пловца</w:t>
      </w:r>
      <w:r w:rsidR="005834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любой </w:t>
      </w:r>
      <w:r>
        <w:rPr>
          <w:rFonts w:ascii="Times New Roman" w:hAnsi="Times New Roman"/>
          <w:bCs/>
          <w:sz w:val="28"/>
          <w:szCs w:val="28"/>
        </w:rPr>
        <w:br/>
        <w:t>из комбинаций по полу: трое (3) мужчин и одна (1) женщина, трое (3) женщин и один (1) мужчина, двое (2) мужчин и две (2) женщины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3" w:name="3dy6vkm"/>
      <w:bookmarkStart w:id="4" w:name="1t3h5sf"/>
      <w:bookmarkEnd w:id="3"/>
      <w:bookmarkEnd w:id="4"/>
      <w:r>
        <w:rPr>
          <w:rFonts w:ascii="Times New Roman" w:hAnsi="Times New Roman"/>
          <w:bCs/>
          <w:sz w:val="28"/>
          <w:szCs w:val="28"/>
        </w:rPr>
        <w:t>Количество полных лет участников определяется на 31 октября 2024 года. В соответствии с датой рождения определяется возрастная группа участника, согласно ниже предоставленной таблице.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606"/>
        <w:gridCol w:w="3322"/>
        <w:gridCol w:w="1915"/>
        <w:gridCol w:w="1921"/>
      </w:tblGrid>
      <w:tr w:rsidR="00EC46C5">
        <w:trPr>
          <w:trHeight w:val="1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 (лет)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ешенные дистанции для регистрации и участия</w:t>
            </w:r>
          </w:p>
        </w:tc>
      </w:tr>
      <w:tr w:rsidR="00EC46C5">
        <w:trPr>
          <w:trHeight w:val="33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1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2009 – 31.10.2011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- 13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лько 25 м</w:t>
            </w:r>
          </w:p>
        </w:tc>
      </w:tr>
      <w:tr w:rsidR="00EC46C5">
        <w:trPr>
          <w:trHeight w:val="1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2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2007 – 31.10.2009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– 15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 50м </w:t>
            </w:r>
          </w:p>
        </w:tc>
      </w:tr>
      <w:tr w:rsidR="00EC46C5">
        <w:trPr>
          <w:trHeight w:val="1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U 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2004 – 31.10.2007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 - 18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0м</w:t>
            </w:r>
          </w:p>
        </w:tc>
      </w:tr>
      <w:tr w:rsidR="00EC46C5">
        <w:trPr>
          <w:trHeight w:val="1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1.11.1993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1.10.2005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 -30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1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1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8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1.10.1993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 - 3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1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2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01.11.1983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1.10.1988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 - 3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1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01.11.1978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1.10.1983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 - 4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1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7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31.10.1978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 - 4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2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F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68 - 31.10.1973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 - 5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1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63 - 31.10.1968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 - 5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2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58 - 31.10.1963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 - 6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2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53 - 31.10.1958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 - 6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2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J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48 - 31.10.1953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 - 7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дистанции</w:t>
            </w:r>
          </w:p>
        </w:tc>
      </w:tr>
      <w:tr w:rsidR="00EC46C5">
        <w:trPr>
          <w:trHeight w:val="61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J1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01.11.1943 - 31.10.1948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 - 7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0м</w:t>
            </w:r>
          </w:p>
        </w:tc>
      </w:tr>
      <w:tr w:rsidR="00EC46C5">
        <w:trPr>
          <w:trHeight w:val="62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EC46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J2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 31.10.1943 </w:t>
            </w:r>
          </w:p>
          <w:p w:rsidR="00EC46C5" w:rsidRDefault="00EC46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80 и старше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C5" w:rsidRDefault="00635E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0м</w:t>
            </w:r>
          </w:p>
        </w:tc>
      </w:tr>
    </w:tbl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val="en-US" w:bidi="ru-RU"/>
        </w:rPr>
        <w:t>23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марта (суббота)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0:00 - регистрация участников и работа судейской коллегии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2:00 - торжественное открытие Фестиваля на оз. «Дружных»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2:30 - 25 баттерфляй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3:00 - 25 м. брасс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3:30 - 25 м. вольный стиль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:00</w:t>
      </w:r>
      <w:r>
        <w:rPr>
          <w:rFonts w:ascii="Times New Roman" w:hAnsi="Times New Roman"/>
          <w:bCs/>
          <w:sz w:val="28"/>
          <w:szCs w:val="28"/>
        </w:rPr>
        <w:tab/>
        <w:t>- 50 м. брасс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:00 - 50 м. вольный стиль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:30</w:t>
      </w:r>
      <w:r>
        <w:rPr>
          <w:rFonts w:ascii="Times New Roman" w:hAnsi="Times New Roman"/>
          <w:bCs/>
          <w:sz w:val="28"/>
          <w:szCs w:val="28"/>
        </w:rPr>
        <w:tab/>
        <w:t xml:space="preserve">- 100 м. вольный стиль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:00</w:t>
      </w:r>
      <w:r>
        <w:rPr>
          <w:rFonts w:ascii="Times New Roman" w:hAnsi="Times New Roman"/>
          <w:bCs/>
          <w:sz w:val="28"/>
          <w:szCs w:val="28"/>
        </w:rPr>
        <w:tab/>
        <w:t>- эстафета 4х25 вольный стиль;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:00 – подведение итогов, награждение, закрытие соревнований.</w:t>
      </w:r>
    </w:p>
    <w:p w:rsidR="00EC46C5" w:rsidRDefault="00EC46C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ая температура: воздуха от -8 до -10 гр. С; Т. воды + 1 гр. С.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ЕСПЕЧЕНИЕ БЕЗОПАСНОСТИ УЧАСТНИКОВ И ЗРИТЕЛЕЙ, МЕДИЦИНСКОЕ ОБЕСПЕЧЕНИЕ, АНТИДОПИНГОВОЕ </w:t>
      </w: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ФЕСТИВАЛЯ</w:t>
      </w: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При организации и проведении Фестиваля обеспечить 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, содержащих требования по профилактике новой </w:t>
      </w:r>
      <w:proofErr w:type="spellStart"/>
      <w:r>
        <w:rPr>
          <w:rFonts w:ascii="Times New Roman" w:hAnsi="Times New Roman"/>
          <w:bCs/>
          <w:sz w:val="28"/>
          <w:szCs w:val="28"/>
          <w:lang w:bidi="ru-RU"/>
        </w:rPr>
        <w:t>корон</w:t>
      </w:r>
      <w:r w:rsidR="0058349A">
        <w:rPr>
          <w:rFonts w:ascii="Times New Roman" w:hAnsi="Times New Roman"/>
          <w:bCs/>
          <w:sz w:val="28"/>
          <w:szCs w:val="28"/>
          <w:lang w:bidi="ru-RU"/>
        </w:rPr>
        <w:t>а</w:t>
      </w:r>
      <w:r>
        <w:rPr>
          <w:rFonts w:ascii="Times New Roman" w:hAnsi="Times New Roman"/>
          <w:bCs/>
          <w:sz w:val="28"/>
          <w:szCs w:val="28"/>
          <w:lang w:bidi="ru-RU"/>
        </w:rPr>
        <w:t>вирусной</w:t>
      </w:r>
      <w:proofErr w:type="spellEnd"/>
      <w:r>
        <w:rPr>
          <w:rFonts w:ascii="Times New Roman" w:hAnsi="Times New Roman"/>
          <w:bCs/>
          <w:sz w:val="28"/>
          <w:szCs w:val="28"/>
          <w:lang w:bidi="ru-RU"/>
        </w:rPr>
        <w:t xml:space="preserve"> инфекции. 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Обеспечение безопасности участников и зрителей при проведении Фестиваля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bidi="ru-RU"/>
        </w:rPr>
        <w:t>Оказание скорой медицинской помощи осущ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ствляется в соответствии с приказом Министерства здравоохранения Российской Федерации </w:t>
      </w:r>
      <w:r>
        <w:rPr>
          <w:rFonts w:ascii="Times New Roman" w:hAnsi="Times New Roman"/>
          <w:bCs/>
          <w:sz w:val="28"/>
          <w:szCs w:val="28"/>
          <w:lang w:bidi="ru-RU"/>
        </w:rPr>
        <w:br/>
        <w:t xml:space="preserve"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>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Основанием для допуска к Фестивалю по медицинским заключениям является заявка на участие в Фестивале с отметкой «Допущен» напротив каждой фамилии, заверенная подписью врача по спортивной медицине и его личной печатью. Заявка на участие в Фестивале подписывается врачом по спортивной медицине с расшифровкой фамилии, имени, отчества с датой медосмотра не позднее, чем за 3 дня до проведения Фестиваля 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Антидопинговое обеспечение в Российской Федерации осуществляется в соответствии с приказом Министерства спорта Российской Федерации </w:t>
      </w:r>
      <w:r>
        <w:rPr>
          <w:rFonts w:ascii="Times New Roman" w:hAnsi="Times New Roman"/>
          <w:bCs/>
          <w:sz w:val="28"/>
          <w:szCs w:val="28"/>
          <w:lang w:bidi="ru-RU"/>
        </w:rPr>
        <w:br/>
        <w:t>от 24.06.2021 № 464 «Об утверждении Общероссийских антидопинговых правил».</w:t>
      </w: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  <w:sectPr w:rsidR="00EC46C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C46C5" w:rsidRDefault="00635E22">
      <w:pPr>
        <w:pStyle w:val="af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  <w:lang w:eastAsia="en-US"/>
        </w:rPr>
        <w:t>. ПРОГРАММА КРАЕВОГО ФЕСТИВАЛЯ</w:t>
      </w:r>
    </w:p>
    <w:p w:rsidR="00EC46C5" w:rsidRDefault="00EC4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9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935"/>
        <w:gridCol w:w="1276"/>
        <w:gridCol w:w="1276"/>
        <w:gridCol w:w="758"/>
        <w:gridCol w:w="1134"/>
        <w:gridCol w:w="659"/>
        <w:gridCol w:w="1326"/>
        <w:gridCol w:w="1417"/>
        <w:gridCol w:w="943"/>
        <w:gridCol w:w="1142"/>
        <w:gridCol w:w="992"/>
        <w:gridCol w:w="992"/>
        <w:gridCol w:w="1417"/>
      </w:tblGrid>
      <w:tr w:rsidR="00EC46C5">
        <w:trPr>
          <w:trHeight w:val="14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соревнований (населенный пункт Алтайского края, наименование объекта спорта (при наличии), номер этапа Кубка Алтайского края (для кубка Алтайского края), наименование краевого спортивного  соревнования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подведения итогов Фестивал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количество участников </w:t>
            </w:r>
          </w:p>
        </w:tc>
        <w:tc>
          <w:tcPr>
            <w:tcW w:w="3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портивной сборной команды муниципального образования Алтай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зкультурно-спортивной организации или команды спортсменов зоны Алтайского кра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портсменов (наличие спортивного звания или спортивного разряда или юношеского спортивного разряда)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участников спортивных соревнований по полу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ВСК</w:t>
            </w:r>
          </w:p>
        </w:tc>
        <w:tc>
          <w:tcPr>
            <w:tcW w:w="4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EC46C5">
        <w:trPr>
          <w:trHeight w:val="230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ата приезда и дата отъезда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орти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РВС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-код спорти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ВРВС)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медалей</w:t>
            </w:r>
          </w:p>
        </w:tc>
      </w:tr>
      <w:tr w:rsidR="00EC46C5"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 (мужчин/ женщин)</w:t>
            </w:r>
          </w:p>
        </w:tc>
        <w:tc>
          <w:tcPr>
            <w:tcW w:w="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1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суд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C5">
        <w:trPr>
          <w:trHeight w:val="142"/>
        </w:trPr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46C5">
        <w:trPr>
          <w:trHeight w:val="142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тайский край, </w:t>
            </w:r>
          </w:p>
          <w:p w:rsidR="00EC46C5" w:rsidRDefault="00635E2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арнаул,</w:t>
            </w:r>
          </w:p>
          <w:p w:rsidR="00EC46C5" w:rsidRDefault="00635E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точный Бор шоссе, 24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ой Фестиваль </w:t>
            </w:r>
            <w:r w:rsidR="00CA1F6A">
              <w:rPr>
                <w:rFonts w:ascii="Times New Roman" w:hAnsi="Times New Roman"/>
                <w:sz w:val="24"/>
                <w:szCs w:val="24"/>
              </w:rPr>
              <w:t>зимнего плавания на призы «Федерации зимнего плавания «Белуха»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6C5" w:rsidRDefault="00635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, командные</w:t>
            </w:r>
          </w:p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9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плавание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1412Л</w:t>
            </w:r>
            <w:r>
              <w:rPr>
                <w:b/>
                <w:sz w:val="24"/>
                <w:szCs w:val="24"/>
              </w:rPr>
              <w:t> </w:t>
            </w:r>
          </w:p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264/6</w:t>
            </w:r>
          </w:p>
        </w:tc>
      </w:tr>
      <w:tr w:rsidR="00EC46C5"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C5"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C5"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EC46C5" w:rsidRDefault="00635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6C5" w:rsidRDefault="00EC46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6C5" w:rsidRDefault="00EC46C5">
      <w:pPr>
        <w:pStyle w:val="af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  <w:sectPr w:rsidR="00EC46C5">
          <w:pgSz w:w="16838" w:h="11906" w:orient="landscape"/>
          <w:pgMar w:top="1134" w:right="567" w:bottom="567" w:left="567" w:header="720" w:footer="720" w:gutter="0"/>
          <w:cols w:space="720"/>
          <w:titlePg/>
          <w:docGrid w:linePitch="360"/>
        </w:sect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ОДАЧА ЗАЯВОК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А УЧАСТИЕ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ициальная заявка под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главную судейскую коллегию до 20.03 2024 г</w:t>
      </w:r>
      <w:r>
        <w:rPr>
          <w:rFonts w:ascii="Times New Roman" w:eastAsia="Times New Roman" w:hAnsi="Times New Roman"/>
          <w:sz w:val="28"/>
          <w:szCs w:val="28"/>
        </w:rPr>
        <w:t>. Каждая официальная заявка должна содержать: фамилию и имя, отчество (при наличии), день, месяц, год рождения участника, принадлежность к муниципальному образованию, спортивной школе, персональный допуск врача, печать медицинского учреждения, подпись руководителя и печать командирующей организации. Документы, подтверждающие его спортивную квалификацию (спортивный разряд, спортивное звание), результаты выступления спортсмена на соревнованиях более низкого статуса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хождение мандатной комиссии 23.03.2024 г. с 10:00  до 12:00 часов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варительные заявки на участие в  Фестивале направляются до 20.03.2024г. по эл. почте: </w:t>
      </w:r>
      <w:hyperlink r:id="rId11" w:tooltip="mailto:chekushkin.oa@gmail.com" w:history="1">
        <w:r>
          <w:rPr>
            <w:rStyle w:val="a5"/>
            <w:sz w:val="28"/>
            <w:szCs w:val="28"/>
            <w:lang w:val="en-US"/>
          </w:rPr>
          <w:t>chekushkin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oa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gmai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,                                                   тел. </w:t>
      </w:r>
      <w:r>
        <w:rPr>
          <w:rFonts w:ascii="Times New Roman" w:hAnsi="Times New Roman"/>
          <w:sz w:val="28"/>
          <w:szCs w:val="28"/>
        </w:rPr>
        <w:t>8-983-177-97-07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андирующие организации несут ответственность за состояние здоровья и подготовленность участников к Фестивалю.</w:t>
      </w:r>
    </w:p>
    <w:p w:rsidR="00EC46C5" w:rsidRDefault="00EC46C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eastAsia="Times New Roman" w:hAnsi="Times New Roman"/>
          <w:b/>
          <w:sz w:val="28"/>
          <w:szCs w:val="28"/>
        </w:rPr>
        <w:t>. СТРАХОВАНИЕ УЧАСТНИКОВ</w:t>
      </w:r>
    </w:p>
    <w:p w:rsidR="00EC46C5" w:rsidRDefault="00EC46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C46C5" w:rsidRDefault="00635E22">
      <w:pPr>
        <w:spacing w:after="0" w:line="28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заявке прилагаются следующие документы на каждого участника Фестиваля:</w:t>
      </w:r>
    </w:p>
    <w:p w:rsidR="00EC46C5" w:rsidRDefault="00635E22">
      <w:pPr>
        <w:spacing w:after="0" w:line="28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лис обязательного медицинского страхования;</w:t>
      </w:r>
    </w:p>
    <w:p w:rsidR="00EC46C5" w:rsidRDefault="00635E22">
      <w:pPr>
        <w:spacing w:after="0" w:line="28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полис страхования жизни и здоровья от несчастных случаев (оригинал).</w:t>
      </w: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/>
          <w:sz w:val="28"/>
          <w:szCs w:val="28"/>
        </w:rPr>
        <w:t>. УСЛОВИЯ ФИНАНСИРОВАНИЯ</w:t>
      </w: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нансирование мероприятия осуществляется в рамках реализации государственной программы Алтайского края «Развитие физической культуры и спорта в Алтайском крае», утвержденной постановлением Правительства Алтайского края от 2</w:t>
      </w:r>
      <w:r w:rsidR="00F4677B">
        <w:rPr>
          <w:rFonts w:ascii="Times New Roman" w:eastAsia="Times New Roman" w:hAnsi="Times New Roman"/>
          <w:sz w:val="28"/>
          <w:szCs w:val="28"/>
        </w:rPr>
        <w:t>8.12.2023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F4677B">
        <w:rPr>
          <w:rFonts w:ascii="Times New Roman" w:eastAsia="Times New Roman" w:hAnsi="Times New Roman"/>
          <w:sz w:val="28"/>
          <w:szCs w:val="28"/>
        </w:rPr>
        <w:t>53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C46C5" w:rsidRDefault="0063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ение средств, связанных 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мпенсацией затрат на питание волонтеров,</w:t>
      </w:r>
      <w:r>
        <w:rPr>
          <w:rFonts w:ascii="Times New Roman" w:eastAsia="Times New Roman" w:hAnsi="Times New Roman"/>
          <w:sz w:val="28"/>
          <w:szCs w:val="28"/>
        </w:rPr>
        <w:t xml:space="preserve"> награждением победителей и призёров дипломами в количестве – 264, медалями – 264 шт. и кубками – 6 шт. производится КАУ «Центр спортивной подготовки сборных команд Алтайского края».</w:t>
      </w:r>
    </w:p>
    <w:p w:rsidR="00EC46C5" w:rsidRDefault="0063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:rsidR="00EC46C5" w:rsidRDefault="0063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ховой взнос – 1000 руб.</w:t>
      </w:r>
    </w:p>
    <w:p w:rsidR="00EC46C5" w:rsidRDefault="00EC46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НАГРАЖДЕНИЕ 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и, занявшие призовые места (1, 2, 3) в каждой возрастной категории награждаются медалями и дипломами соответствующих степеней. </w:t>
      </w:r>
    </w:p>
    <w:p w:rsidR="00EC46C5" w:rsidRDefault="00635E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анды, занявшие 1, 2, 3 место награждаются кубками и дипломами.</w:t>
      </w:r>
    </w:p>
    <w:p w:rsidR="00EC46C5" w:rsidRDefault="00EC46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EC46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lastRenderedPageBreak/>
        <w:t>X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СЛОВИЯ ПОДВЕДЕНИЯ ИТОГОВ </w:t>
      </w: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стиваль лично-командный проводится в соответствии с Правилами соревнований по зимнему плаванию. Состав смешанной команды НЕ ограничен: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ждый участник имеет право стартовать во всех видах программы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всех дистанциях заплывы являются финальными в возрастных группах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андный зачёт по 6 лучшим участникам в каждом виде программы и одной смешанной командной эстафете 4 х 25 м. – вольный стиль (абсолютное первенство)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чёт по шести лучшим участникам.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ы: (5 муж. + 1 жен, 4 муж. + 2 жен, 3 муж. + 3 жен.)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победителей в командном зачёте осуществляется по количеству набранных очков в соответствии с таблицей: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место – 12 очко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 место – 4 очка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место – 10 очко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6 место – 3 очка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 место – 8 очко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7 место – 2 очка</w:t>
      </w: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место – 5 очко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 место – 1 очко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C46C5" w:rsidRDefault="00EC46C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46C5" w:rsidRDefault="00635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торы Фестиваля предоставляют итоговые протоколы, справки об итогах проведения Фестиваля на бумажном и электронном носителях в Министерство спорта Алтайского края в течение 3-х дней после окончания Фестиваля.</w:t>
      </w:r>
    </w:p>
    <w:p w:rsidR="00EC46C5" w:rsidRDefault="00EC46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C46C5" w:rsidRDefault="00635E22">
      <w:pPr>
        <w:pStyle w:val="2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АННОЕ ПОЛОЖЕНИЕ ЯВЛЯЕТСЯ ОФИЦИАЛЬНЫМ ВЫЗОВОМ НА ФЕСТИВАЛЬ И РАЗМЕЩАЕТСЯ НА ОФОИЦАЛЬНОМ САЙТЕ МИНИСТЕРСТВА СПОРТА АЛТАЙСКОГО КРАЯ В ИНФОРМАЦИОННО-ТЕЛЕКОММУНИКАЦИОННОЙ СЕТИ «ИНТЕРНЕТ».</w:t>
      </w:r>
    </w:p>
    <w:p w:rsidR="00EC46C5" w:rsidRDefault="00EC46C5">
      <w:pPr>
        <w:rPr>
          <w:sz w:val="28"/>
          <w:szCs w:val="28"/>
        </w:rPr>
      </w:pPr>
    </w:p>
    <w:sectPr w:rsidR="00EC46C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44" w:rsidRDefault="00050144">
      <w:pPr>
        <w:spacing w:line="240" w:lineRule="auto"/>
      </w:pPr>
      <w:r>
        <w:separator/>
      </w:r>
    </w:p>
  </w:endnote>
  <w:endnote w:type="continuationSeparator" w:id="0">
    <w:p w:rsidR="00050144" w:rsidRDefault="0005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44" w:rsidRDefault="00050144">
      <w:pPr>
        <w:spacing w:after="0"/>
      </w:pPr>
      <w:r>
        <w:separator/>
      </w:r>
    </w:p>
  </w:footnote>
  <w:footnote w:type="continuationSeparator" w:id="0">
    <w:p w:rsidR="00050144" w:rsidRDefault="000501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C5" w:rsidRDefault="00635E22">
    <w:pPr>
      <w:pStyle w:val="16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3</w:t>
    </w:r>
    <w:r>
      <w:rPr>
        <w:rStyle w:val="a6"/>
      </w:rPr>
      <w:fldChar w:fldCharType="end"/>
    </w:r>
  </w:p>
  <w:p w:rsidR="00EC46C5" w:rsidRDefault="00EC46C5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C5" w:rsidRDefault="00635E22">
    <w:pPr>
      <w:pStyle w:val="16"/>
      <w:jc w:val="center"/>
      <w:rPr>
        <w:sz w:val="24"/>
      </w:rPr>
    </w:pPr>
    <w:r>
      <w:fldChar w:fldCharType="begin"/>
    </w:r>
    <w:r>
      <w:instrText>PAGE \* MERGEFORMAT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EC46C5" w:rsidRDefault="00EC46C5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F4"/>
    <w:rsid w:val="00050144"/>
    <w:rsid w:val="000826F2"/>
    <w:rsid w:val="0028620E"/>
    <w:rsid w:val="002F6C1B"/>
    <w:rsid w:val="00306F9E"/>
    <w:rsid w:val="00327C59"/>
    <w:rsid w:val="003A5500"/>
    <w:rsid w:val="0058349A"/>
    <w:rsid w:val="005A6747"/>
    <w:rsid w:val="00635E22"/>
    <w:rsid w:val="0072706A"/>
    <w:rsid w:val="00762CC6"/>
    <w:rsid w:val="008E738C"/>
    <w:rsid w:val="008F538C"/>
    <w:rsid w:val="009B4774"/>
    <w:rsid w:val="00A2535F"/>
    <w:rsid w:val="00B91500"/>
    <w:rsid w:val="00BD26F4"/>
    <w:rsid w:val="00CA1F6A"/>
    <w:rsid w:val="00CD1F37"/>
    <w:rsid w:val="00DA5D4A"/>
    <w:rsid w:val="00DB0C21"/>
    <w:rsid w:val="00DC3223"/>
    <w:rsid w:val="00E1027E"/>
    <w:rsid w:val="00EC46C5"/>
    <w:rsid w:val="00F4677B"/>
    <w:rsid w:val="00F64217"/>
    <w:rsid w:val="00FF7D28"/>
    <w:rsid w:val="2DD2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39FD"/>
  <w15:docId w15:val="{B6928A28-E5FD-4513-9BEC-3300F0C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ae">
    <w:name w:val="Body Text"/>
    <w:basedOn w:val="a"/>
    <w:pPr>
      <w:spacing w:after="140" w:line="288" w:lineRule="auto"/>
    </w:p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styleId="af2">
    <w:name w:val="Title"/>
    <w:basedOn w:val="a"/>
    <w:next w:val="ae"/>
    <w:link w:val="af3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4">
    <w:name w:val="List"/>
    <w:basedOn w:val="ae"/>
    <w:rPr>
      <w:rFonts w:cs="Mangal"/>
    </w:rPr>
  </w:style>
  <w:style w:type="paragraph" w:styleId="af5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pPr>
      <w:spacing w:after="120" w:line="480" w:lineRule="auto"/>
      <w:ind w:left="283"/>
    </w:pPr>
  </w:style>
  <w:style w:type="paragraph" w:styleId="af6">
    <w:name w:val="Subtitle"/>
    <w:basedOn w:val="a"/>
    <w:next w:val="a"/>
    <w:link w:val="af7"/>
    <w:uiPriority w:val="11"/>
    <w:qFormat/>
    <w:pPr>
      <w:spacing w:before="200"/>
    </w:pPr>
    <w:rPr>
      <w:sz w:val="24"/>
      <w:szCs w:val="24"/>
    </w:rPr>
  </w:style>
  <w:style w:type="table" w:styleId="af8">
    <w:name w:val="Table Grid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210">
    <w:name w:val="Заголовок 21"/>
    <w:basedOn w:val="a"/>
    <w:next w:val="a"/>
    <w:link w:val="22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</w:style>
  <w:style w:type="character" w:customStyle="1" w:styleId="af3">
    <w:name w:val="Заголовок Знак"/>
    <w:basedOn w:val="a0"/>
    <w:link w:val="af2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Основной шрифт абзаца1"/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character" w:customStyle="1" w:styleId="af1">
    <w:name w:val="Основной текст с отступом Знак"/>
    <w:link w:val="af0"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21">
    <w:name w:val="Основной текст с отступом 2 Знак"/>
    <w:link w:val="20"/>
    <w:uiPriority w:val="99"/>
    <w:rPr>
      <w:rFonts w:ascii="Calibri" w:eastAsia="Calibri" w:hAnsi="Calibri"/>
      <w:sz w:val="22"/>
      <w:szCs w:val="22"/>
      <w:lang w:eastAsia="zh-CN"/>
    </w:rPr>
  </w:style>
  <w:style w:type="character" w:customStyle="1" w:styleId="a9">
    <w:name w:val="Текст выноски Знак"/>
    <w:link w:val="a8"/>
    <w:uiPriority w:val="99"/>
    <w:semiHidden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0">
    <w:name w:val="Заголовок 1 Знак"/>
    <w:link w:val="11"/>
    <w:uiPriority w:val="9"/>
    <w:rPr>
      <w:b/>
      <w:bCs/>
      <w:sz w:val="48"/>
      <w:szCs w:val="48"/>
    </w:rPr>
  </w:style>
  <w:style w:type="character" w:customStyle="1" w:styleId="22">
    <w:name w:val="Заголовок 2 Знак"/>
    <w:link w:val="21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uiPriority w:val="99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6">
    <w:name w:val="Верхний колонтитул1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16"/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after="60" w:line="0" w:lineRule="atLeast"/>
      <w:ind w:hanging="160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42">
    <w:name w:val="Основной текст (4)_"/>
    <w:link w:val="43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7">
    <w:name w:val="Нижний колонтитул1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17"/>
    <w:uiPriority w:val="99"/>
    <w:rPr>
      <w:rFonts w:ascii="Calibri" w:eastAsia="Calibri" w:hAnsi="Calibri"/>
      <w:sz w:val="22"/>
      <w:szCs w:val="22"/>
      <w:lang w:eastAsia="zh-CN"/>
    </w:rPr>
  </w:style>
  <w:style w:type="paragraph" w:customStyle="1" w:styleId="Standard">
    <w:name w:val="Standard"/>
    <w:pPr>
      <w:spacing w:after="200" w:line="276" w:lineRule="auto"/>
    </w:pPr>
    <w:rPr>
      <w:rFonts w:ascii="Calibri" w:eastAsia="SimSun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ushkin.oa@g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375B7E0-3E90-4783-B6F5-1D9CA00E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лексей Сергеевич</dc:creator>
  <cp:lastModifiedBy>Buh</cp:lastModifiedBy>
  <cp:revision>3</cp:revision>
  <cp:lastPrinted>2023-01-30T05:54:00Z</cp:lastPrinted>
  <dcterms:created xsi:type="dcterms:W3CDTF">2024-02-13T06:23:00Z</dcterms:created>
  <dcterms:modified xsi:type="dcterms:W3CDTF">2024-02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16EC8187FA3448181598DC103D23783_12</vt:lpwstr>
  </property>
</Properties>
</file>